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459" w:rsidRPr="003B5522" w:rsidRDefault="0042673E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B5522">
        <w:rPr>
          <w:rFonts w:ascii="Times New Roman" w:hAnsi="Times New Roman" w:cs="Times New Roman"/>
          <w:sz w:val="24"/>
          <w:szCs w:val="24"/>
        </w:rPr>
        <w:t>Digital identity is a information on an entity used by computer sistems te represent an external agent, like a person, organization, application.</w:t>
      </w:r>
    </w:p>
    <w:p w:rsidR="0042673E" w:rsidRPr="003B5522" w:rsidRDefault="0042673E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>SDLC -  Sotware development Life Cycle</w:t>
      </w:r>
    </w:p>
    <w:p w:rsidR="0042673E" w:rsidRPr="003B5522" w:rsidRDefault="0042673E" w:rsidP="0089545E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3B5522">
        <w:rPr>
          <w:rFonts w:ascii="Times New Roman" w:hAnsi="Times New Roman" w:cs="Times New Roman"/>
          <w:b/>
          <w:sz w:val="24"/>
          <w:szCs w:val="24"/>
        </w:rPr>
        <w:t>*/</w:t>
      </w:r>
    </w:p>
    <w:p w:rsidR="0042673E" w:rsidRPr="003B5522" w:rsidRDefault="00A1782F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>Being a small software agency I would choose the V-model of SDLC, I would run STLC in parallel.</w:t>
      </w:r>
    </w:p>
    <w:p w:rsidR="00A1782F" w:rsidRPr="003B5522" w:rsidRDefault="00A1782F" w:rsidP="0089545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>B</w:t>
      </w:r>
      <w:r w:rsidR="00EC7859" w:rsidRPr="003B5522">
        <w:rPr>
          <w:rFonts w:ascii="Times New Roman" w:hAnsi="Times New Roman" w:cs="Times New Roman"/>
          <w:sz w:val="24"/>
          <w:szCs w:val="24"/>
        </w:rPr>
        <w:t>eing a small firm just of 5 colleagues   it will be necessary:</w:t>
      </w:r>
    </w:p>
    <w:p w:rsidR="00EC7859" w:rsidRPr="003B5522" w:rsidRDefault="00EC7859" w:rsidP="00EC7859">
      <w:pPr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 xml:space="preserve">                - Business Analyst;</w:t>
      </w:r>
    </w:p>
    <w:p w:rsidR="00EC7859" w:rsidRPr="003B5522" w:rsidRDefault="00EC7859" w:rsidP="00EC7859">
      <w:pPr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 xml:space="preserve">                 -Project Manager ;</w:t>
      </w:r>
    </w:p>
    <w:p w:rsidR="00EC7859" w:rsidRPr="003B5522" w:rsidRDefault="00EC7859" w:rsidP="00EC7859">
      <w:pPr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 xml:space="preserve">                - Developer</w:t>
      </w:r>
      <w:r w:rsidR="00AA541A" w:rsidRPr="003B5522">
        <w:rPr>
          <w:rFonts w:ascii="Times New Roman" w:hAnsi="Times New Roman" w:cs="Times New Roman"/>
          <w:sz w:val="24"/>
          <w:szCs w:val="24"/>
        </w:rPr>
        <w:t>;</w:t>
      </w:r>
    </w:p>
    <w:p w:rsidR="00CA52C6" w:rsidRPr="003B5522" w:rsidRDefault="00EC7859" w:rsidP="00CA52C6">
      <w:pPr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A52C6" w:rsidRPr="003B5522">
        <w:rPr>
          <w:rFonts w:ascii="Times New Roman" w:hAnsi="Times New Roman" w:cs="Times New Roman"/>
          <w:sz w:val="24"/>
          <w:szCs w:val="24"/>
        </w:rPr>
        <w:t xml:space="preserve">   -QA Engineer;</w:t>
      </w:r>
    </w:p>
    <w:p w:rsidR="00AA541A" w:rsidRPr="003B5522" w:rsidRDefault="00AA541A" w:rsidP="00CA52C6">
      <w:pPr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 xml:space="preserve">                 -Implementation Engineer.</w:t>
      </w:r>
    </w:p>
    <w:p w:rsidR="002004AA" w:rsidRPr="003B5522" w:rsidRDefault="002004AA" w:rsidP="00CA52C6">
      <w:pPr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CA52C6" w:rsidRPr="003B5522" w:rsidRDefault="00CA52C6" w:rsidP="00CA52C6">
      <w:pPr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 xml:space="preserve">                The BA  should meet with the client and gather </w:t>
      </w:r>
      <w:r w:rsidR="00445EDE" w:rsidRPr="003B5522">
        <w:rPr>
          <w:rFonts w:ascii="Times New Roman" w:hAnsi="Times New Roman" w:cs="Times New Roman"/>
          <w:sz w:val="24"/>
          <w:szCs w:val="24"/>
        </w:rPr>
        <w:t>as much as possible</w:t>
      </w:r>
      <w:r w:rsidRPr="003B5522">
        <w:rPr>
          <w:rFonts w:ascii="Times New Roman" w:hAnsi="Times New Roman" w:cs="Times New Roman"/>
          <w:sz w:val="24"/>
          <w:szCs w:val="24"/>
        </w:rPr>
        <w:t xml:space="preserve"> </w:t>
      </w:r>
      <w:r w:rsidR="00445EDE" w:rsidRPr="003B5522">
        <w:rPr>
          <w:rFonts w:ascii="Times New Roman" w:hAnsi="Times New Roman" w:cs="Times New Roman"/>
          <w:sz w:val="24"/>
          <w:szCs w:val="24"/>
        </w:rPr>
        <w:t>the requirements about the  details&amp;specification for the desired product, for the client busines</w:t>
      </w:r>
      <w:r w:rsidR="00DB66BD" w:rsidRPr="003B5522">
        <w:rPr>
          <w:rFonts w:ascii="Times New Roman" w:hAnsi="Times New Roman" w:cs="Times New Roman"/>
          <w:sz w:val="24"/>
          <w:szCs w:val="24"/>
        </w:rPr>
        <w:t>s ne</w:t>
      </w:r>
      <w:r w:rsidR="003B5522">
        <w:rPr>
          <w:rFonts w:ascii="Times New Roman" w:hAnsi="Times New Roman" w:cs="Times New Roman"/>
          <w:sz w:val="24"/>
          <w:szCs w:val="24"/>
        </w:rPr>
        <w:t>e</w:t>
      </w:r>
      <w:r w:rsidR="00DB66BD" w:rsidRPr="003B5522">
        <w:rPr>
          <w:rFonts w:ascii="Times New Roman" w:hAnsi="Times New Roman" w:cs="Times New Roman"/>
          <w:sz w:val="24"/>
          <w:szCs w:val="24"/>
        </w:rPr>
        <w:t>ds,</w:t>
      </w:r>
      <w:r w:rsidR="00445EDE" w:rsidRPr="003B5522">
        <w:rPr>
          <w:rFonts w:ascii="Times New Roman" w:hAnsi="Times New Roman" w:cs="Times New Roman"/>
          <w:sz w:val="24"/>
          <w:szCs w:val="24"/>
        </w:rPr>
        <w:t xml:space="preserve"> </w:t>
      </w:r>
      <w:r w:rsidR="004C29BD" w:rsidRPr="003B5522">
        <w:rPr>
          <w:rFonts w:ascii="Times New Roman" w:hAnsi="Times New Roman" w:cs="Times New Roman"/>
          <w:sz w:val="24"/>
          <w:szCs w:val="24"/>
        </w:rPr>
        <w:t>(</w:t>
      </w:r>
      <w:r w:rsidR="004C29BD" w:rsidRPr="003B5522">
        <w:rPr>
          <w:rFonts w:ascii="Times New Roman" w:hAnsi="Times New Roman" w:cs="Times New Roman"/>
          <w:i/>
          <w:sz w:val="24"/>
          <w:szCs w:val="24"/>
        </w:rPr>
        <w:t>Requirement Phase</w:t>
      </w:r>
      <w:r w:rsidR="004C29BD" w:rsidRPr="003B5522">
        <w:rPr>
          <w:rFonts w:ascii="Times New Roman" w:hAnsi="Times New Roman" w:cs="Times New Roman"/>
          <w:sz w:val="24"/>
          <w:szCs w:val="24"/>
        </w:rPr>
        <w:t>)</w:t>
      </w:r>
      <w:r w:rsidR="00DB66BD" w:rsidRPr="003B5522">
        <w:rPr>
          <w:rFonts w:ascii="Times New Roman" w:hAnsi="Times New Roman" w:cs="Times New Roman"/>
          <w:sz w:val="24"/>
          <w:szCs w:val="24"/>
        </w:rPr>
        <w:t xml:space="preserve"> and documents them into the Requirement Specification.</w:t>
      </w:r>
    </w:p>
    <w:p w:rsidR="00DB66BD" w:rsidRPr="003B5522" w:rsidRDefault="00DB66BD" w:rsidP="00CA52C6">
      <w:pPr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 xml:space="preserve">                      The BA, PM and the Developers meet and talk about </w:t>
      </w:r>
      <w:r w:rsidR="002004AA" w:rsidRPr="003B5522">
        <w:rPr>
          <w:rFonts w:ascii="Times New Roman" w:hAnsi="Times New Roman" w:cs="Times New Roman"/>
          <w:sz w:val="24"/>
          <w:szCs w:val="24"/>
        </w:rPr>
        <w:t xml:space="preserve">Requirement </w:t>
      </w:r>
      <w:r w:rsidRPr="003B5522">
        <w:rPr>
          <w:rFonts w:ascii="Times New Roman" w:hAnsi="Times New Roman" w:cs="Times New Roman"/>
          <w:sz w:val="24"/>
          <w:szCs w:val="24"/>
        </w:rPr>
        <w:t xml:space="preserve">Specification with the the intent of obtaining the Sofware </w:t>
      </w:r>
      <w:r w:rsidR="002004AA" w:rsidRPr="003B5522">
        <w:rPr>
          <w:rFonts w:ascii="Times New Roman" w:hAnsi="Times New Roman" w:cs="Times New Roman"/>
          <w:sz w:val="24"/>
          <w:szCs w:val="24"/>
        </w:rPr>
        <w:t xml:space="preserve">Requirement Specification that consists in all the product requirements to be deigned and developed. </w:t>
      </w:r>
      <w:r w:rsidR="000C2847" w:rsidRPr="003B5522">
        <w:rPr>
          <w:rFonts w:ascii="Times New Roman" w:hAnsi="Times New Roman" w:cs="Times New Roman"/>
          <w:sz w:val="24"/>
          <w:szCs w:val="24"/>
        </w:rPr>
        <w:t>(</w:t>
      </w:r>
      <w:r w:rsidR="000C2847" w:rsidRPr="003B5522">
        <w:rPr>
          <w:rFonts w:ascii="Times New Roman" w:hAnsi="Times New Roman" w:cs="Times New Roman"/>
          <w:i/>
          <w:sz w:val="24"/>
          <w:szCs w:val="24"/>
        </w:rPr>
        <w:t>Requirement Analysis</w:t>
      </w:r>
      <w:r w:rsidR="000C2847" w:rsidRPr="003B5522">
        <w:rPr>
          <w:rFonts w:ascii="Times New Roman" w:hAnsi="Times New Roman" w:cs="Times New Roman"/>
          <w:sz w:val="24"/>
          <w:szCs w:val="24"/>
        </w:rPr>
        <w:t>)</w:t>
      </w:r>
      <w:r w:rsidR="00AA541A" w:rsidRPr="003B5522">
        <w:rPr>
          <w:rFonts w:ascii="Times New Roman" w:hAnsi="Times New Roman" w:cs="Times New Roman"/>
          <w:sz w:val="24"/>
          <w:szCs w:val="24"/>
        </w:rPr>
        <w:t>, and the QA starts his job with System Testing</w:t>
      </w:r>
      <w:r w:rsidR="000C2847" w:rsidRPr="003B5522">
        <w:rPr>
          <w:rFonts w:ascii="Times New Roman" w:hAnsi="Times New Roman" w:cs="Times New Roman"/>
          <w:sz w:val="24"/>
          <w:szCs w:val="24"/>
        </w:rPr>
        <w:t>.</w:t>
      </w:r>
      <w:r w:rsidR="002004AA" w:rsidRPr="003B5522">
        <w:rPr>
          <w:rFonts w:ascii="Times New Roman" w:hAnsi="Times New Roman" w:cs="Times New Roman"/>
          <w:sz w:val="24"/>
          <w:szCs w:val="24"/>
        </w:rPr>
        <w:t xml:space="preserve"> The Sofware Requirement Specification is presented to to client for his approvel</w:t>
      </w:r>
      <w:r w:rsidR="00CE6D18">
        <w:rPr>
          <w:rFonts w:ascii="Times New Roman" w:hAnsi="Times New Roman" w:cs="Times New Roman"/>
          <w:sz w:val="24"/>
          <w:szCs w:val="24"/>
        </w:rPr>
        <w:t>.</w:t>
      </w:r>
    </w:p>
    <w:p w:rsidR="00EC7859" w:rsidRPr="003B5522" w:rsidRDefault="000C2847" w:rsidP="00EC7859">
      <w:pPr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3B5522">
        <w:rPr>
          <w:rFonts w:ascii="Times New Roman" w:hAnsi="Times New Roman" w:cs="Times New Roman"/>
          <w:i/>
          <w:sz w:val="24"/>
          <w:szCs w:val="24"/>
        </w:rPr>
        <w:t>Des</w:t>
      </w:r>
      <w:r w:rsidR="00F730BE" w:rsidRPr="003B5522">
        <w:rPr>
          <w:rFonts w:ascii="Times New Roman" w:hAnsi="Times New Roman" w:cs="Times New Roman"/>
          <w:i/>
          <w:sz w:val="24"/>
          <w:szCs w:val="24"/>
        </w:rPr>
        <w:t>ign Phase</w:t>
      </w:r>
      <w:r w:rsidR="00F730BE" w:rsidRPr="003B5522">
        <w:rPr>
          <w:rFonts w:ascii="Times New Roman" w:hAnsi="Times New Roman" w:cs="Times New Roman"/>
          <w:sz w:val="24"/>
          <w:szCs w:val="24"/>
        </w:rPr>
        <w:t xml:space="preserve"> is made by Developers, here they will make the arhitecture of the software, describing how the feature and the components should work </w:t>
      </w:r>
      <w:r w:rsidR="00CE6D18">
        <w:rPr>
          <w:rFonts w:ascii="Times New Roman" w:hAnsi="Times New Roman" w:cs="Times New Roman"/>
          <w:sz w:val="24"/>
          <w:szCs w:val="24"/>
        </w:rPr>
        <w:t>,</w:t>
      </w:r>
      <w:r w:rsidR="00F730BE" w:rsidRPr="003B5522">
        <w:rPr>
          <w:rFonts w:ascii="Times New Roman" w:hAnsi="Times New Roman" w:cs="Times New Roman"/>
          <w:sz w:val="24"/>
          <w:szCs w:val="24"/>
        </w:rPr>
        <w:t xml:space="preserve"> here is the High Le</w:t>
      </w:r>
      <w:r w:rsidR="00AA541A" w:rsidRPr="003B5522">
        <w:rPr>
          <w:rFonts w:ascii="Times New Roman" w:hAnsi="Times New Roman" w:cs="Times New Roman"/>
          <w:sz w:val="24"/>
          <w:szCs w:val="24"/>
        </w:rPr>
        <w:t>vel Design and Low Level Design, and QA does his Integration Test and Unit Test and reports to the PM</w:t>
      </w:r>
    </w:p>
    <w:p w:rsidR="00F730BE" w:rsidRPr="003B5522" w:rsidRDefault="00F730BE" w:rsidP="00EC7859">
      <w:pPr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3B5522">
        <w:rPr>
          <w:rFonts w:ascii="Times New Roman" w:hAnsi="Times New Roman" w:cs="Times New Roman"/>
          <w:i/>
          <w:sz w:val="24"/>
          <w:szCs w:val="24"/>
        </w:rPr>
        <w:t>Development Phase</w:t>
      </w:r>
      <w:r w:rsidRPr="003B5522">
        <w:rPr>
          <w:rFonts w:ascii="Times New Roman" w:hAnsi="Times New Roman" w:cs="Times New Roman"/>
          <w:sz w:val="24"/>
          <w:szCs w:val="24"/>
        </w:rPr>
        <w:t xml:space="preserve"> , the Developers start to build the application and writing the code</w:t>
      </w:r>
      <w:r w:rsidR="00AA541A" w:rsidRPr="003B5522">
        <w:rPr>
          <w:rFonts w:ascii="Times New Roman" w:hAnsi="Times New Roman" w:cs="Times New Roman"/>
          <w:sz w:val="24"/>
          <w:szCs w:val="24"/>
        </w:rPr>
        <w:t xml:space="preserve">, and of course the PM </w:t>
      </w:r>
      <w:r w:rsidR="00C255A3">
        <w:rPr>
          <w:rFonts w:ascii="Times New Roman" w:hAnsi="Times New Roman" w:cs="Times New Roman"/>
          <w:sz w:val="24"/>
          <w:szCs w:val="24"/>
        </w:rPr>
        <w:t>knows how the project is evolving and QA do test on code.</w:t>
      </w:r>
    </w:p>
    <w:p w:rsidR="00AA541A" w:rsidRPr="003B5522" w:rsidRDefault="00AA541A" w:rsidP="00EC7859">
      <w:pPr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3B5522">
        <w:rPr>
          <w:rFonts w:ascii="Times New Roman" w:hAnsi="Times New Roman" w:cs="Times New Roman"/>
          <w:i/>
          <w:sz w:val="24"/>
          <w:szCs w:val="24"/>
        </w:rPr>
        <w:t>Deployment &amp; Maintenance</w:t>
      </w:r>
      <w:r w:rsidRPr="003B5522">
        <w:rPr>
          <w:rFonts w:ascii="Times New Roman" w:hAnsi="Times New Roman" w:cs="Times New Roman"/>
          <w:sz w:val="24"/>
          <w:szCs w:val="24"/>
        </w:rPr>
        <w:t xml:space="preserve"> Phase is phase were we deliverd the product succesfuly and th</w:t>
      </w:r>
      <w:r w:rsidR="00C255A3">
        <w:rPr>
          <w:rFonts w:ascii="Times New Roman" w:hAnsi="Times New Roman" w:cs="Times New Roman"/>
          <w:sz w:val="24"/>
          <w:szCs w:val="24"/>
        </w:rPr>
        <w:t>e Deployment Engineer  complets a team work.</w:t>
      </w:r>
    </w:p>
    <w:p w:rsidR="00F730BE" w:rsidRPr="003B5522" w:rsidRDefault="00F730BE" w:rsidP="00EC7859">
      <w:pPr>
        <w:rPr>
          <w:rFonts w:ascii="Times New Roman" w:hAnsi="Times New Roman" w:cs="Times New Roman"/>
          <w:sz w:val="24"/>
          <w:szCs w:val="24"/>
        </w:rPr>
      </w:pPr>
      <w:r w:rsidRPr="003B5522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EC7859" w:rsidRDefault="00EC7859" w:rsidP="00EC7859">
      <w:pPr>
        <w:rPr>
          <w:rFonts w:ascii="Times New Roman" w:hAnsi="Times New Roman" w:cs="Times New Roman"/>
          <w:sz w:val="20"/>
          <w:szCs w:val="20"/>
        </w:rPr>
      </w:pPr>
    </w:p>
    <w:p w:rsidR="00EC7859" w:rsidRPr="00EC7859" w:rsidRDefault="00EC7859" w:rsidP="00EC785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</w:p>
    <w:sectPr w:rsidR="00EC7859" w:rsidRPr="00EC7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52865"/>
    <w:multiLevelType w:val="hybridMultilevel"/>
    <w:tmpl w:val="14B6D398"/>
    <w:lvl w:ilvl="0" w:tplc="08749DE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5A96308"/>
    <w:multiLevelType w:val="hybridMultilevel"/>
    <w:tmpl w:val="91F6F042"/>
    <w:lvl w:ilvl="0" w:tplc="49C47616">
      <w:start w:val="27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2085F23"/>
    <w:multiLevelType w:val="hybridMultilevel"/>
    <w:tmpl w:val="159658FE"/>
    <w:lvl w:ilvl="0" w:tplc="A894E7B2">
      <w:start w:val="27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6D27ED1"/>
    <w:multiLevelType w:val="hybridMultilevel"/>
    <w:tmpl w:val="996EB5CC"/>
    <w:lvl w:ilvl="0" w:tplc="E38AA2CA">
      <w:start w:val="27"/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73735843"/>
    <w:multiLevelType w:val="hybridMultilevel"/>
    <w:tmpl w:val="8A1CFE3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85010A"/>
    <w:multiLevelType w:val="hybridMultilevel"/>
    <w:tmpl w:val="57166D4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8CA"/>
    <w:rsid w:val="00030ABF"/>
    <w:rsid w:val="00031322"/>
    <w:rsid w:val="00041B02"/>
    <w:rsid w:val="00072892"/>
    <w:rsid w:val="00084149"/>
    <w:rsid w:val="00091B33"/>
    <w:rsid w:val="000C2847"/>
    <w:rsid w:val="001603DA"/>
    <w:rsid w:val="001C4BA1"/>
    <w:rsid w:val="001F1175"/>
    <w:rsid w:val="001F427C"/>
    <w:rsid w:val="002004AA"/>
    <w:rsid w:val="00212525"/>
    <w:rsid w:val="0033698D"/>
    <w:rsid w:val="003B5522"/>
    <w:rsid w:val="0042673E"/>
    <w:rsid w:val="0043067E"/>
    <w:rsid w:val="00445EDE"/>
    <w:rsid w:val="004C29BD"/>
    <w:rsid w:val="004E597B"/>
    <w:rsid w:val="00532DE9"/>
    <w:rsid w:val="0055798D"/>
    <w:rsid w:val="005E2359"/>
    <w:rsid w:val="005F0678"/>
    <w:rsid w:val="00710557"/>
    <w:rsid w:val="00753459"/>
    <w:rsid w:val="00794E11"/>
    <w:rsid w:val="0089545E"/>
    <w:rsid w:val="008D10F6"/>
    <w:rsid w:val="00904926"/>
    <w:rsid w:val="009708DF"/>
    <w:rsid w:val="009741A9"/>
    <w:rsid w:val="009B68CA"/>
    <w:rsid w:val="009E079F"/>
    <w:rsid w:val="00A1782F"/>
    <w:rsid w:val="00A45DE1"/>
    <w:rsid w:val="00A63482"/>
    <w:rsid w:val="00AA541A"/>
    <w:rsid w:val="00AC331E"/>
    <w:rsid w:val="00AD7830"/>
    <w:rsid w:val="00B44279"/>
    <w:rsid w:val="00B8605D"/>
    <w:rsid w:val="00C25310"/>
    <w:rsid w:val="00C255A3"/>
    <w:rsid w:val="00C2759C"/>
    <w:rsid w:val="00C82CB2"/>
    <w:rsid w:val="00C9651C"/>
    <w:rsid w:val="00CA52C6"/>
    <w:rsid w:val="00CE6D18"/>
    <w:rsid w:val="00D1669E"/>
    <w:rsid w:val="00D74798"/>
    <w:rsid w:val="00DB66BD"/>
    <w:rsid w:val="00EC7859"/>
    <w:rsid w:val="00EE777C"/>
    <w:rsid w:val="00EF2E3B"/>
    <w:rsid w:val="00F07F43"/>
    <w:rsid w:val="00F3439C"/>
    <w:rsid w:val="00F730BE"/>
    <w:rsid w:val="00FD59D0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AD7830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25310"/>
  </w:style>
  <w:style w:type="table" w:styleId="TableGrid">
    <w:name w:val="Table Grid"/>
    <w:basedOn w:val="TableNormal"/>
    <w:uiPriority w:val="59"/>
    <w:rsid w:val="001F1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160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">
    <w:name w:val="Medium Grid 2"/>
    <w:basedOn w:val="TableNormal"/>
    <w:uiPriority w:val="68"/>
    <w:rsid w:val="001603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970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6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ListParagraph">
    <w:name w:val="List Paragraph"/>
    <w:basedOn w:val="Normal"/>
    <w:uiPriority w:val="34"/>
    <w:qFormat/>
    <w:rsid w:val="00AD7830"/>
    <w:pPr>
      <w:ind w:left="720"/>
      <w:contextualSpacing/>
    </w:pPr>
  </w:style>
  <w:style w:type="character" w:customStyle="1" w:styleId="apple-tab-span">
    <w:name w:val="apple-tab-span"/>
    <w:basedOn w:val="DefaultParagraphFont"/>
    <w:rsid w:val="00C25310"/>
  </w:style>
  <w:style w:type="table" w:styleId="TableGrid">
    <w:name w:val="Table Grid"/>
    <w:basedOn w:val="TableNormal"/>
    <w:uiPriority w:val="59"/>
    <w:rsid w:val="001F11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69"/>
    <w:rsid w:val="001603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2">
    <w:name w:val="Medium Grid 2"/>
    <w:basedOn w:val="TableNormal"/>
    <w:uiPriority w:val="68"/>
    <w:rsid w:val="001603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9708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A8404-8789-491A-AC97-310FB3B7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</cp:lastModifiedBy>
  <cp:revision>2</cp:revision>
  <dcterms:created xsi:type="dcterms:W3CDTF">2019-04-10T08:50:00Z</dcterms:created>
  <dcterms:modified xsi:type="dcterms:W3CDTF">2019-04-10T08:50:00Z</dcterms:modified>
</cp:coreProperties>
</file>